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0" w:type="dxa"/>
        <w:jc w:val="center"/>
        <w:tblLook w:val="04A0" w:firstRow="1" w:lastRow="0" w:firstColumn="1" w:lastColumn="0" w:noHBand="0" w:noVBand="1"/>
      </w:tblPr>
      <w:tblGrid>
        <w:gridCol w:w="2066"/>
        <w:gridCol w:w="3452"/>
        <w:gridCol w:w="3322"/>
        <w:gridCol w:w="1982"/>
        <w:gridCol w:w="992"/>
        <w:gridCol w:w="1284"/>
        <w:gridCol w:w="1036"/>
        <w:gridCol w:w="1026"/>
      </w:tblGrid>
      <w:tr w:rsidR="0052026B" w:rsidRPr="0052026B" w:rsidTr="00E46FD1">
        <w:trPr>
          <w:trHeight w:val="255"/>
          <w:jc w:val="center"/>
        </w:trPr>
        <w:tc>
          <w:tcPr>
            <w:tcW w:w="14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Забезпеченість навчального закладу підручниками, навчальними посібниками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14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709BD" w:rsidRPr="0052026B" w:rsidTr="00E46FD1">
        <w:trPr>
          <w:trHeight w:val="1645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BD" w:rsidRPr="0052026B" w:rsidRDefault="003709BD" w:rsidP="0052026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прям підготовки / галузь знань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BD" w:rsidRPr="0052026B" w:rsidRDefault="003709BD" w:rsidP="0052026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зва дисципліни згідно з освітньо-кваліфікаційною програмою</w:t>
            </w: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за циклом </w:t>
            </w:r>
            <w:proofErr w:type="spellStart"/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рофесійно</w:t>
            </w:r>
            <w:proofErr w:type="spellEnd"/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-практичної підготов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BD" w:rsidRPr="0052026B" w:rsidRDefault="003709BD" w:rsidP="0052026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зва підручника / посібн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BD" w:rsidRPr="0052026B" w:rsidRDefault="003709BD" w:rsidP="0052026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втор / За 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BD" w:rsidRPr="0052026B" w:rsidRDefault="003709BD" w:rsidP="0052026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ік виданн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BD" w:rsidRPr="0052026B" w:rsidRDefault="003709BD" w:rsidP="0052026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идавницт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BD" w:rsidRPr="0052026B" w:rsidRDefault="00E46FD1" w:rsidP="00E46FD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лькість</w:t>
            </w:r>
          </w:p>
          <w:p w:rsidR="003709BD" w:rsidRPr="0052026B" w:rsidRDefault="003709BD" w:rsidP="00E46FD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E46FD1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071 Облік і оподаткування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овий облік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овий облі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адовська І.Б.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ихалеви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D1" w:rsidRPr="0052026B" w:rsidRDefault="00E46FD1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E46FD1" w:rsidRPr="0052026B" w:rsidTr="00AB6833">
        <w:trPr>
          <w:trHeight w:val="51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бухгалтерського обліку і фінансува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упач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 Хоменко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D1" w:rsidRPr="0052026B" w:rsidRDefault="00E46FD1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 і фінансування з основами банківської справ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Власенко С.О.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с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 на сільськогосподарських підприємств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ій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ук Л.К., Сук П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фінансовий облік на підприємствах Украї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каченко Н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нтроль і ревізі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нтроль і ревізія в сільськогосподарських підприємств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тейма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Я.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Євсеє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нтроль і ревізія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Мамаєва О.О.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і технології в обліку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бухгалтерського облік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тинец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Ф.Ф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І технології в облік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дько Н.С.,  Редько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І технології в облік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ковей Ю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655976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в фінансово-кредитних установ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стунов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655976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і технології у фінансових установ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лійник А. 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блік і звітність у бюджетних установах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анування, облік, звітність, контроль у бюджетних установах, держзамовле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лександров В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блік у бюджетних установ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жог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Р.Т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нельн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нає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 у бюджетних установ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Михайлов М.Г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гун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, Славкова О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блік у бюджетних установ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атуля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Д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атуля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, Левченко З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 у бюджетних організація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лоз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Щ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блік і звітність у бюджетних установ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твеє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655976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блік і звітність суб’єктів малого бізне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ук Л. 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рдюг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менюк Н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арасенко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них Є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 діяльності підприємств агропромислового комплек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аренко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лан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А., Петренко В.Г.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аткова систем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аткова систем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нисько С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аткова систем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вриленко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податкування в Україн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єє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ді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лі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Т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атковий облі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сько Т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значейська спра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илявець В.М., Пилявець М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Фінанси підприємств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ем'яненко М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вчик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Фінанси підприємств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нисько С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вальчук С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орку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Фінанси підприємств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инь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юд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655976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емень О. 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оші та кредит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оші та креди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батура Н.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оші та креди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уш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.В., Алексєєв В.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оші та креди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ихайловсь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, Ларіонова К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оші та креди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лєксєє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, Колісник М.К., Вівчар О.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оші та креди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авл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оші та креди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евченко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оші та креди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Щетинін А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качук К.Н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алімо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F816D4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т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А.,</w:t>
            </w:r>
            <w:r w:rsidR="00966F0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Кіт Ю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сту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966F0D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т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А., Кіт Ю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сту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966F0D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ндзюк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 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иде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245A6E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A6E" w:rsidRPr="0052026B" w:rsidRDefault="00245A6E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A6E" w:rsidRPr="0052026B" w:rsidRDefault="00245A6E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A6E" w:rsidRPr="0052026B" w:rsidRDefault="00245A6E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A6E" w:rsidRPr="00245A6E" w:rsidRDefault="00245A6E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Жидецьк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В. 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A6E" w:rsidRPr="0052026B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A6E" w:rsidRPr="0052026B" w:rsidRDefault="00245A6E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A6E" w:rsidRPr="0052026B" w:rsidRDefault="00245A6E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A6E" w:rsidRPr="0052026B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966F0D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Жидецьк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В. 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966F0D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 в галуз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Ярошевськ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966F0D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Бедрі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Я. 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Pr="0052026B" w:rsidRDefault="00966F0D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0D" w:rsidRDefault="00966F0D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C2382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82" w:rsidRPr="0052026B" w:rsidRDefault="003C2382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82" w:rsidRPr="0052026B" w:rsidRDefault="003C238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82" w:rsidRDefault="003C238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82" w:rsidRDefault="003C2382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Мольча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Я.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82" w:rsidRDefault="003C238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82" w:rsidRPr="0052026B" w:rsidRDefault="003C238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82" w:rsidRPr="0052026B" w:rsidRDefault="003C238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82" w:rsidRDefault="003C238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анування та організація діяльності підприємст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і планування діяльності аграрних формуван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рганізація і планування виробництва у фермерському господарстві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лу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і планування сільськогосподарського вироб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ль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рібня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Я, Мельник С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анування та організація діяльності аграрного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тіг А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EA4F52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анування діяльності підприємст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ерезівський П.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вироб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трович Й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, прогнозування та планування агропромислового комплек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ерезівський П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66778F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виробництва у прикладах та задач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лущак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 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менеджменту в АП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вадський Й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нови менеджменту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ндратюк А.О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б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Г., Олійник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рота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ірняк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 і маркетин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рка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з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ин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а звітність підприємст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аудиту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073BD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073BD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7D2D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7D2D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7D2D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7D2D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7D2D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правлінський облік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ижман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І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иворуч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нні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трович І.М., Кіт А.Ф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харчи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йко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йч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ар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С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опча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цибор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ар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цибор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снак 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EA4F52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ркіна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аграрних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рган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E46FD1" w:rsidRPr="0052026B" w:rsidTr="007476A2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D1" w:rsidRPr="00E46FD1" w:rsidRDefault="00E46FD1" w:rsidP="00E46FD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E46FD1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гда</w:t>
            </w:r>
            <w:proofErr w:type="spellEnd"/>
            <w:r w:rsidRPr="00E46FD1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 В.,</w:t>
            </w:r>
          </w:p>
          <w:p w:rsidR="00E46FD1" w:rsidRPr="00E46FD1" w:rsidRDefault="00E46FD1" w:rsidP="00E46FD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E46FD1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арченко Т. Б.,</w:t>
            </w:r>
          </w:p>
          <w:p w:rsidR="00E46FD1" w:rsidRPr="0052026B" w:rsidRDefault="00E46FD1" w:rsidP="00E46FD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E46FD1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агайдак Ю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D1" w:rsidRPr="0052026B" w:rsidRDefault="00E46FD1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D1" w:rsidRPr="0052026B" w:rsidRDefault="00E46FD1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тистик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ласенко 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епаненко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Cтатистик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ркав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и підприємст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072 Фінанси, банківська справа та страхування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EA4F52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EA4F52">
              <w:rPr>
                <w:rFonts w:ascii="Arial CYR" w:eastAsia="Times New Roman" w:hAnsi="Arial CYR" w:cs="Times New Roman"/>
                <w:bCs/>
                <w:sz w:val="20"/>
                <w:szCs w:val="20"/>
                <w:lang w:eastAsia="uk-UA"/>
              </w:rPr>
              <w:t>Банківські операції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нківська спра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вчак О. 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   2017</w:t>
            </w:r>
            <w:r w:rsidR="0052026B"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  <w:r w:rsidR="004F41D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4F41D0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EA4F52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Ьанківські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пера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оморович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4F41D0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EA4F52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EA4F52">
              <w:rPr>
                <w:rFonts w:ascii="Arial CYR" w:eastAsia="Times New Roman" w:hAnsi="Arial CYR" w:cs="Times New Roman"/>
                <w:bCs/>
                <w:sz w:val="20"/>
                <w:szCs w:val="20"/>
                <w:lang w:eastAsia="uk-UA"/>
              </w:rPr>
              <w:t>Страхові послуг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рахування у схем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уравель Т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4F41D0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EA4F52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рахові послуг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ема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 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4F41D0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EA4F52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EA4F52">
              <w:rPr>
                <w:rFonts w:ascii="Arial CYR" w:eastAsia="Times New Roman" w:hAnsi="Arial CYR" w:cs="Times New Roman"/>
                <w:bCs/>
                <w:sz w:val="20"/>
                <w:szCs w:val="20"/>
                <w:lang w:eastAsia="uk-UA"/>
              </w:rPr>
              <w:t>Бюджетна систем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юджетна систем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ворушко Т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4F41D0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103728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Pr="0052026B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Pr="0052026B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103728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літекономі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а теор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кобчук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 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Pr="0052026B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Pr="0052026B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103728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економічної теор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Чепінога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Pr="0052026B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Pr="0052026B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728" w:rsidRDefault="00103728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073BD7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у фінансово кредитних установах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073BD7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блік і звітність у комерційних банках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073BD7" w:rsidRPr="0052026B" w:rsidTr="00E46FD1">
        <w:trPr>
          <w:trHeight w:val="18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наліз діяльності фінансово кредитних устано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Pr="0052026B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BD7" w:rsidRDefault="00073BD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FA0B24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076 Підприємництво, торгівля та біржова діяльність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ерційна діяльність організацій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ерційна діяльність організаці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рожил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М., Озима В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йох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Т.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ерційна діяльність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рожил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ижман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иворуч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ерційна діяльність підприємст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Гнатенко Н.В., Озима В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йох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Т.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е</w:t>
            </w:r>
            <w:r w:rsidR="00EA4F52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</w:t>
            </w: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ійне  товарознавство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ерційне товарознав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авид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EA4F52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езпека харчування як основа безпечної життєдіяльності люд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словух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66778F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спертиза продовольчих товарі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дічева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 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Default="0066778F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Pr="0052026B" w:rsidRDefault="0066778F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78F" w:rsidRDefault="0066778F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овий облік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нансовий облі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адовська І.Б.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ихалеви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бухгалтерського обліку і фінансува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упач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 Хоменко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 і фінансування з основами банківської справ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Власенко С.О.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с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 на сільськогосподарських підприємства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ій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ук Л.К., Сук П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фінансовий облік на підприємствах Украї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каченко Н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унікаційна діяльність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раструктура товарного ринку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раструктура товарного ринк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Пилявець 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раструкт</w:t>
            </w: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ра торгово-посередницької діяль</w:t>
            </w: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ост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иненко С.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Товарна політика комерційних підприємст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Рижмань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Л. 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инкові дослідженн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приємницька діяльність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приємницька діяльні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Гордієнко О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ліні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, Петренко Ю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приєм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ліні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дь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підприємницької діяльності та агробізне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ль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, Іщенко Т.Д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ар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агробізнесу і підприєм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нчаренко О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іноутворенн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іноутворе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ижман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655976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іноутворення в умовах ринк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ітвінов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Ю. 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976" w:rsidRPr="0052026B" w:rsidRDefault="00655976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іноутворе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ижман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нні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Я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иворуч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іноутворе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квар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і технології в комерційній діяльності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і технології в комерційній діяльност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ятлова Н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блік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формаційні системи і технології в комерційній діяльност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наньєв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качук К.Н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алімо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т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А., Кіт Ю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сту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иде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менеджменту в АП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вадський Й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нови менеджменту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ндратюк А.О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б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Г., Олійник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рота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ірняк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 і маркетин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рка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з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ин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ркетинг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маркетинг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удяк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маркетинг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и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ркетин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т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ркетин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Гончарук Я.А., Павленко А.Ф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ибін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рдюг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менюк Н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арасенко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них Є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 діяльності підприємств агропромислового комплек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аренко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чний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лан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А., Петренко В.Г.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зберіганн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зберігання і переробки сільськогосподарської продук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тнік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О., Фоміна К.Ф.,  Дудник Л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зберігання і переробки сільськогосподарської продук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нькі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Я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алець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Ф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пря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ерігання і переробка продукції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пря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ерігання і переробка продукції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Подпрят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Г. 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зберігання і переробки продукції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алець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ехнологія заготівлі і зберігання сільськогосподарської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дукціїї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з основами переробк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всіє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FA0B2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FA0B2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FA0B2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FA0B2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аткова систем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аткова систем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нисько С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аткова систем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вриленко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податкування в Україн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єє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ді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лі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Т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атковий облі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сько Т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клама і стимулювання продажу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клама і стимулювання продаж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удяк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клама і стимулювання збут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жк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В., Мельник Ю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іржова діяльність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біржової діяльності в агропромисловому комплекс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митр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біржової діяльності : основи теорії і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дя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Р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гіл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660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102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робництво і переробка продукції тваринництв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генетики і селекції сільськогосподарських тварин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генетики та селекції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мельнич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Н., Супрун І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102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робництво і переробка продукції тваринництв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натомія і фізіологія с.-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.тварин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`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йко В.І., Лисенко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натомія і фізіологія с.-г.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Єлисєєв А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афон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О., Бойко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натомія і фізіологія с.-г.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Ніколаєвич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В. 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натомія свій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удик С.К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иштофор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В., Павловський Ю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ікробіологі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ікробіолог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оянова Р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зведення сільськогосподарських тварин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зведення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удик І.А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штр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рост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ідтворення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уравель М.П., Давиденко 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дтворення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оценко М.Ю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нни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Т., Журавель 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качук К.Н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алімо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т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А., Кіт Ю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сту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иде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ехнологія кормів з основами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а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Єрмакова Л.М., Івановська Р.Т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внік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інченко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інченко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ханізація виробничих процесі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льськогосподарські машини та їх використа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женко В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ханізація і автоматизація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в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коч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ула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Є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ханізація і автоматизація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в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, Щербак В.М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C34CD5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шини та обладнання для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ротюк 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C34CD5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шини та обладнання для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венко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 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дівля сільськогосподарських тварин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дівля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м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С., Бабенко С.П., Москалик О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дівля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м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С., Бабенко С.П., Москалик О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орми годівлі, раціони і поживність кормів для різних видів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ватор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ади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, Бондарчук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актикум із годівлі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батулл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о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Д., Кононенко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актикум з годівлі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батулл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, Панасенко Ю.О., Кононенко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готівля кормів, нормована годівля        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олярчук П.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ігієна тварин  з основами ветеринарії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нови ветеринарії та зоогігієни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йко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оогігієна з основами ветеринар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Мазуренко В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ртні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А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рташ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ігієна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емчук М.В, Чорний М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исокос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ідтворення сільськогосподарських тварин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тучне осіменіння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рташ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рап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102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теринарне акушерство, гінекологія і штучне осіменіння сільськогосподарських тварин.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рташ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ідтворення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уравель М.П., Давиденко 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Ветеринарне акушерство, гінекологія і штучне осіменіння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ндріє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Я., Смирнов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4F41D0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ідтворення сільськогосподарських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влюк М. 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1D0" w:rsidRPr="0052026B" w:rsidRDefault="004F41D0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молока і яловичин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отарство і технологія виробництва переробки молока і ялович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бан Ю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отарство і технологія виробництва і переробки молока та ялович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стенко В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ра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З.. Шевченко М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молока і молочних продукті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шкін М.І., Париш Н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локо і молочні продук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шкін М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лочна спра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авців Р.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отарство і технологія виробництва та переробки молока та яловичини.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стенко В.І., Хоменко М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бій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с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Т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оц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Є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ц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с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Т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о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Д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томпел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с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Т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о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Д., Могильний О.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с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ехнологія переробки продукції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вариннцтв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Якименко Т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ниши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Я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C34CD5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ехнологія виробництва </w:t>
            </w: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і переробки </w:t>
            </w: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ламанюк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молока і яловичини.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стенко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EA4F52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молока і ялович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стенко В. 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свинарс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свин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асуха Ю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гаєви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М., Хоменко 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инарство і технологія виробництва свин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ерасимов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инарство і технологія виробництва свин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асиленко Д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гресивні технології виробництва свин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упа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птахів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птахів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родай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тахів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трівний І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тюже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Ю.М., Шелюг Л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нярство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няр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п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ні в сільському господарств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п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лантар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А., Павленко Т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дартизація продукції тварин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дартизація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ерев'янко Ю.П., Шмельов І.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C34CD5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стандартиза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укач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 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стандартизації і сертифіка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не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імі</w:t>
            </w:r>
            <w:r w:rsidR="0052026B"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-</w:t>
            </w:r>
            <w:proofErr w:type="spellStart"/>
            <w:r w:rsidR="0052026B"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ктеорологічний</w:t>
            </w:r>
            <w:proofErr w:type="spellEnd"/>
            <w:r w:rsidR="0052026B"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налі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вгань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виробництва продукції тварин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сільського господ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снак 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ижман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нні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Я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иворуч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сільського господ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цибор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бджіль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бджіль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язанов С.Ф., Безпалий І.Ф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л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тваринництва і бджіль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лкова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джіль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гед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Г., Поліщук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кролівництва і звірів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кролівництва і звірів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л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, Донченко Т.А., Безпалий І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олів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ілий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вівчарс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вівч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томпел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., Вовченко Б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вчар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елют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,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о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актикум по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вцеводству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и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ии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изводст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рсти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и баран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елют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,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еревя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щування риб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вове риб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рман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ибоводс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абодаш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EA4F52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енетика риб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залій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 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52" w:rsidRPr="0052026B" w:rsidRDefault="00EA4F52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виробничої і бізнесової діяльності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ізнес-план розвитку сільськогосподарського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робот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ртьян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П., Соловйов М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підприємницької діяльності та агробізне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ль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, Іщенко Т.Д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ар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бізне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сель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і планування діяльності аграрних формуван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анування та організація діяльності аграрного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тіг А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 І маркетинг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 і маркетин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рка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з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ин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нови бухгалтерського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дліку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нови бухгалтерського обліку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вел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ехнологія обладнання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о переробці продукції тварин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ехнологічне обладнання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цех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о переробці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исочанська Р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переробки продукції тваринництва з основами виробничої санітарії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теринарно-санітарна експертиза з основами технології переробки продуктів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сян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икит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.В., Олійник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102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теринарно-санітарна експертиза з основами технології і стандартизації  продуктів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кубча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оменкоВ.І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., Мельничук С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28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танік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отаніка з основами фізіології рослин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уби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отаніка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уби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C34CD5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тані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кубенко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 Є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102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робництво і переробка продукції рослинництв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тані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ржано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актикум з ботанік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игора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тані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ихомиров Ф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зіологія рослин з основами мікробіології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зіологія рослин з основами мікробіолог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тренко С.Д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нт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Фізіологія рослин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круши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круши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Є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терс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зіологія с.-г. рослин з основами біохім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круши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зіологія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льошин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навство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и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 їх родючі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икун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леробство і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навс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емкова В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атер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леробство і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навс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емкова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ахисне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землероб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Веселовський І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еге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C34CD5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навс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нас Р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емлеробство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леробство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рдієнко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гальне землероб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рдієнко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актикум із землероб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авченко М.С., Царенко О.М., Міщенко Ю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леробство з основами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навств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удз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CF7FC7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C7" w:rsidRPr="0052026B" w:rsidRDefault="00CF7FC7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C7" w:rsidRPr="0052026B" w:rsidRDefault="00CF7FC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C7" w:rsidRPr="00CF7FC7" w:rsidRDefault="00CF7FC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емлероб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C7" w:rsidRPr="0052026B" w:rsidRDefault="00CF7FC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авченко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C7" w:rsidRPr="0052026B" w:rsidRDefault="00CF7FC7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C7" w:rsidRPr="0052026B" w:rsidRDefault="00CF7FC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C7" w:rsidRPr="0052026B" w:rsidRDefault="00CF7FC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C7" w:rsidRPr="0052026B" w:rsidRDefault="00CF7FC7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BF0947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Default="00BF0947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Default="00BF0947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Євпа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Євпа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родній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рас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рас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,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еркіял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: Лабораторний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ісовал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П., Давиденко У.М., Мойсеєнко 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інеральні добрива та їх застосува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ихочвор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спода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метеорологі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метеоролог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арасюк М.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метеоролог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вловський В.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агрометеоролог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ихайленко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сільського господарс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сільського господ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снак 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color w:val="FF0000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color w:val="FF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ижман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нні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Я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иворуч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color w:val="FF0000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color w:val="FF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сільського господ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цибор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менеджменту в АП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вадський Й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нови менеджменту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ндратюк А.О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б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Г., Олійник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рота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ірняк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 і маркетин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рка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з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ин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ханізація І автоматизація сільськогосподарського вироб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електрифікації і автоматизації с.-г. вироб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рнов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Я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рнов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льськогосподарські  та меліоративні маш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йт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Г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бров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О., Іщенко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актори і автомобіл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учок В.С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с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Ф., Ковальчук В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ільськогосподарські машини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арис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рактори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ілоконь Я.Ю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актори та автомобіл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ілоконь Я.Ю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хист рослин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хист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лефіренко В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алі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хист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орож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тегрований захист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уб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хист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спєлов С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льськогосподарська фітопатолог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ресипк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C34CD5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топатолог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рков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інництво і селекці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інництво з основами селек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нець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і насінництво сільськогосподарських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ло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Я., Васильківський С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няз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і насінництво польових культу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озуля О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і насінництво с.-г. культу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еленський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і насінництво польових культур з основами генетик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уляєв Г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та насінництво польових культур. 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ло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Я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одоовочівництво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одоовочів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берез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овочів і плоді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арабаш О.Ю., Федоренко В.С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пон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вочівництво і плодів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абаш О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одоовочів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блучко Г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вочівництво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с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Є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C34CD5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вочівництво відкритого </w:t>
            </w: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у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екова Н. 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D5" w:rsidRPr="0052026B" w:rsidRDefault="00C34CD5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рослин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 галузях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дьор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Ю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дьорн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с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с.-г. продук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Ярош Ю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ус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 галузях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дьор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Ю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азоркі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сл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ихочвор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сл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інченко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сл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тр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сл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ияк Г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рослинництва.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лімов Д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номія. Перелік питань і відповідей. Навчальний довідни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вкобо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переробки і зберігання с.-г. продукції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ерігання і переробка продукції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пря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BF0947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зберігання та переробки продукції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прятов</w:t>
            </w:r>
            <w:proofErr w:type="spellEnd"/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47" w:rsidRPr="0052026B" w:rsidRDefault="00BF0947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зберігання і переробки сільськогосподарської продук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тнік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О., Фоміна К.Ф.,  Дудник Л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слинництво з основами технології переробки.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Мельник А.В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оц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а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льськогосподарська меліораці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ліорація з основами геодез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авченко В.П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відник по використанню осушуваних земел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ртеменко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рошуване землероб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шка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О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дослідницької справ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дослідницької справ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цень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наукових досліджень в агроном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йсейч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Ф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Єщ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тваринництва і бджіль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тваринництва і бджіль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лкова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тваринництва і бджіль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ндратенко П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вар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ановсь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Єрмакова Л.М., Івановська Р.Т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внік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color w:val="FF0000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color w:val="FF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інченко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color w:val="FF0000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color w:val="FF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інченко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і планування діяльності аграрних формувань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програмування врожаїв с.-г. культу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арченко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анування та організація діяльності підприємст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і планування діяльності аграрних формуван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рганізація і планування виробництва у фермерському господарстві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лу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і планування сільськогосподарського вироб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ль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рібня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Я, Мельник С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анування та організація діяльності аграрного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тіг А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вироб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трович Й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, прогнозування та планування агропромислового комплек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ерезівський П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нови бухгалтерського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дліку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 фінансуванн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бухгалтерського обліку і фінансува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упач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 Хоменко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підприємництва та маркетингу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маркетинг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удяк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маркетинг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и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ркетин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т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ркетин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Гончарук Я.А., Павленко А.Ф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ибін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приємницька діяльні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Гордієнко О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ліні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, Петренко Ю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приєм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ліні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дь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підприємницької діяльності та агробізне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ль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, Іщенко Т.Д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ар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агробізнесу і підприєм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нчаренко О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качук К.Н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алімо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т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А., Кіт Ю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сту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иде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сту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таніка з основами фізіології рослин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отаніка з основами фізіології рослин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уби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отаніка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уби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тані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ржано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</w:t>
            </w:r>
          </w:p>
        </w:tc>
      </w:tr>
      <w:tr w:rsidR="0052026B" w:rsidRPr="0052026B" w:rsidTr="00E46FD1">
        <w:trPr>
          <w:trHeight w:val="11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Організація і технологія ведення фермерського господарств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актикум з ботанік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игора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тані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ихомиров Ф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зіологія рослин з основами мікробіолог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тренко С.Д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нт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Фізіологія рослин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круши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круши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Є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терс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зіологія с.-г. рослин з основами біохім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круши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зіологія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льошин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леробство з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навством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и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 їх родючі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икун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леробство і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навс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емкова В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атер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леробство і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навс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емкова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ахисне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землероб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Веселовський І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еге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леробство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рдієнко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гальне землероб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рдієнко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актикум із землероб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авченко М.С., Царенко О.М., Міщенко Ю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леробство з основами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рунтознавств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удз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Євпа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Євпа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родній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рас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рас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,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еркіял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хімія: Лабораторний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ісовал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П., Давиденко У.М., Мойсеєнко 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тваринництва і бджіль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тваринництва і бджіль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лкова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тваринництва і бджіль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ндратенко П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вар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ановсь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менеджменту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менеджменту в АП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вадський Й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нови менеджменту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ндратюк А.О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б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Г., Олійник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рота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ірняк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неджмент і маркетин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рка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з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ин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с.-г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сільського господ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снак 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підприєм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ижмань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нні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Я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иворуч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кономіка сільського господ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цибор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будівельної справ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будівельної справ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сюко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ступ до будівельної справ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сюко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будівельного вироб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ітла З.І., Пащенко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івельне матеріалознавс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ітла З.І., Пащенко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електрифікації і автоматизації с.-г. вироб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електрифікації і автоматизації с.-г. вироб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рнов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Я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рнов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ільськогосподарські машини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арис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ханізація і автоматизація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в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коч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ула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Є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ханізація і автоматизація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в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, Щербак В.М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стандартизації і сертифікації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дартизація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ерев'янко Ю.П., Шмельов І.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стандартизації і сертифіка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не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качук К.Н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алімо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хорона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тр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А., Кіт Ю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сту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охорони прац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Жиде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приємницька діяльні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Гордієнко О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ліні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, Петренко Ю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приєм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ліні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дь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підприємницької діяльності та агробізне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ль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, Іщенко Т.Д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ар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агробізнесу і підприєм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нчаренко О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бізне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сель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підприємництва і агробізнесу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приємницька діяльні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Гордієнко О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ліні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, Петренко Ю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приєм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лініч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дь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підприємницької діяльності та агробізнес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ль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, Іщенко Т.Д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ар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агробізнесу і підприєм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нчаренко О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облі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 фінансування з основами банківської справ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хгалтерський облік і фінансування з основами банківської справ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Власенко С.О. 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с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 галузях рослин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 галузях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дьор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Ю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дьорн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сі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с.-г. продук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Ярош Ю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ус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 галузях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дьор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Ю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азоркін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сл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ихочвор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сл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інченко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сл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тр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слин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ияк Г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рослинництва.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лімов Д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грономія. Перелік питань і відповідей. Навчальний довідни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вкобо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 галузях тваринниц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м'яса та м'ясних продукті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лименко М.М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іннік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Г., Береза І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отарство і технологія виробництва переробки молока і ялович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убан Ю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отарство і технологія виробництва і переробки молока та ялович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стенко В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ра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З.. Шевченко М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отарство і технологія виробництва та переробки молока та яловичини.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стенко В.І., Хоменко М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бій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с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Т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оц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Є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ц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с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Т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о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Д., Могильний О.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актори і автомобілі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актори і автомобіл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учок В.С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с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Ф., Ковальчук В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рактори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ілоконь Я.Ю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актори та автомобіл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ілоконь Я.Ю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льськогосподарські машини і їх використанн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льськогосподарські машини та їх використанн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женко В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льськогосподарські  та меліоративні машин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йт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Д.Г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убров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О., Іщенко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ільськогосподарські машини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арис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заготівлі і зберігання с.-г. продукції з основами переробк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переробки продукції твар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Якименко Т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ниши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Я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берігання і переробка продукції рослинниц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пря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зберігання і переробки сільськогосподарської продук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тніков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О., Фоміна К.Ф.,  Дудник Л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заготівлі і зберігання с.-г. продукції з основами переробк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всіє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, Шило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ехнологія зберігання і переробки с.-г. продукції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ньківс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А.Я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алецька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Ф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дпрят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нови ветеринарії і зоогігієн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снови ветеринарії та зоогігієни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йко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оогігієна з основами ветеринар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Мазуренко В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ртнічу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А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рташ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ігієна твар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емчук М.В, Чорний М.В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исокос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Єрмакова Л.М., Івановська Р.Т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вніков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інченко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рмовиробництво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інченко О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одоовочівництво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одоовочів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дберез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хнологія виробництва овочів і плоді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арабаш О.Ю., Федоренко В.С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пон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Б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вочівництво і плодів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абаш О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одоовочівництв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блучко Г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вочівництво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си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Є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хист рослин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хист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Олефіренко В.І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калі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хист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ороженко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тегрований захист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уб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хист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оспєлов С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ільськогосподарська фітопатологі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ресипкін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асінництво і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нлекція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інництво з основами селекції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нець М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52026B" w:rsidRPr="0052026B" w:rsidTr="00E46FD1">
        <w:trPr>
          <w:trHeight w:val="76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і насінництво сільськогосподарських росли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ло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Я., Васильківський С.П., </w:t>
            </w: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няз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і насінництво польових культу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озуля О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і насінництво с.-г. культу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еленський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і насінництво польових культур з основами генетик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уляєв Г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екція та насінництво польових культур.  Практику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лоцьки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Я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і планування фермерського господарства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і технологія ведення фермерського господарст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вкобой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52026B" w:rsidRPr="0052026B" w:rsidTr="00E46FD1">
        <w:trPr>
          <w:trHeight w:val="51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рганізація і планування діяльності аграрних формуван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елюк</w:t>
            </w:r>
            <w:proofErr w:type="spellEnd"/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Л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2026B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26B" w:rsidRPr="0052026B" w:rsidTr="00E46FD1">
        <w:trPr>
          <w:trHeight w:val="255"/>
          <w:jc w:val="center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26B" w:rsidRPr="0052026B" w:rsidRDefault="0052026B" w:rsidP="0052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777FBA" w:rsidRDefault="00777FBA"/>
    <w:sectPr w:rsidR="00777FBA" w:rsidSect="0052026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6B"/>
    <w:rsid w:val="000476C8"/>
    <w:rsid w:val="00073BD7"/>
    <w:rsid w:val="00103728"/>
    <w:rsid w:val="00245A6E"/>
    <w:rsid w:val="003709BD"/>
    <w:rsid w:val="003C2382"/>
    <w:rsid w:val="004D3213"/>
    <w:rsid w:val="004F41D0"/>
    <w:rsid w:val="0052026B"/>
    <w:rsid w:val="00593191"/>
    <w:rsid w:val="00655976"/>
    <w:rsid w:val="0066778F"/>
    <w:rsid w:val="00777FBA"/>
    <w:rsid w:val="007D2DEF"/>
    <w:rsid w:val="00966F0D"/>
    <w:rsid w:val="00B870E6"/>
    <w:rsid w:val="00BF0947"/>
    <w:rsid w:val="00C34CD5"/>
    <w:rsid w:val="00CF7FC7"/>
    <w:rsid w:val="00E46FD1"/>
    <w:rsid w:val="00EA4F52"/>
    <w:rsid w:val="00F816D4"/>
    <w:rsid w:val="00F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14F3-D966-416A-83B2-2A07E92D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5967-864F-43E5-A821-4CFC296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7</Pages>
  <Words>22649</Words>
  <Characters>12910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9-17T09:09:00Z</dcterms:created>
  <dcterms:modified xsi:type="dcterms:W3CDTF">2018-12-27T11:37:00Z</dcterms:modified>
</cp:coreProperties>
</file>